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F037D4" w14:paraId="0F0D4550" w14:textId="77777777" w:rsidTr="00213D65">
        <w:trPr>
          <w:gridAfter w:val="2"/>
          <w:wAfter w:w="3686" w:type="dxa"/>
        </w:trPr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7CB1BC13" w:rsidR="00B32C03" w:rsidRPr="00F037D4" w:rsidRDefault="006B08D7" w:rsidP="00590DBD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9.04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213D65">
        <w:trPr>
          <w:gridAfter w:val="2"/>
          <w:wAfter w:w="3686" w:type="dxa"/>
        </w:trPr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0DC7F75C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ласов Виталий Иванович</w:t>
            </w:r>
          </w:p>
        </w:tc>
        <w:tc>
          <w:tcPr>
            <w:tcW w:w="3119" w:type="dxa"/>
          </w:tcPr>
          <w:p w14:paraId="6AC79BAB" w14:textId="54953EF0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7654EF2D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Низовцев Николай Викторович</w:t>
            </w:r>
          </w:p>
        </w:tc>
        <w:tc>
          <w:tcPr>
            <w:tcW w:w="3119" w:type="dxa"/>
          </w:tcPr>
          <w:p w14:paraId="6E854F30" w14:textId="3A940804" w:rsidR="00F037D4" w:rsidRPr="00F037D4" w:rsidRDefault="00F037D4" w:rsidP="00F037D4">
            <w:r w:rsidRPr="00F037D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2FA00A4B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Дорошенко Александр Петрович</w:t>
            </w:r>
          </w:p>
        </w:tc>
        <w:tc>
          <w:tcPr>
            <w:tcW w:w="3119" w:type="dxa"/>
          </w:tcPr>
          <w:p w14:paraId="2FD4D723" w14:textId="5C04585E" w:rsidR="00F037D4" w:rsidRPr="00F037D4" w:rsidRDefault="00F037D4" w:rsidP="00F037D4">
            <w:r w:rsidRPr="00F037D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B1FB1A7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F0A9F8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2F825117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Мужае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119" w:type="dxa"/>
          </w:tcPr>
          <w:p w14:paraId="39E4BF73" w14:textId="7BFFA09D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Модуль Б»</w:t>
            </w:r>
          </w:p>
        </w:tc>
        <w:tc>
          <w:tcPr>
            <w:tcW w:w="850" w:type="dxa"/>
          </w:tcPr>
          <w:p w14:paraId="17918296" w14:textId="3DD4174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0A48FB76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9EF3DC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730349A6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2EE60438" w14:textId="622B6A5A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Гаревка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93CAB24" w14:textId="666A026C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60452251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CE39B63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6BFBAAB6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Многогрешно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3119" w:type="dxa"/>
          </w:tcPr>
          <w:p w14:paraId="78531050" w14:textId="55C63537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Агульское»</w:t>
            </w:r>
          </w:p>
        </w:tc>
        <w:tc>
          <w:tcPr>
            <w:tcW w:w="850" w:type="dxa"/>
          </w:tcPr>
          <w:p w14:paraId="25A5CD7E" w14:textId="74617F9D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692DABC5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74265B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945646B" w14:textId="01165ED7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3119" w:type="dxa"/>
          </w:tcPr>
          <w:p w14:paraId="662A1A29" w14:textId="69C04448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Кречет»</w:t>
            </w:r>
          </w:p>
        </w:tc>
        <w:tc>
          <w:tcPr>
            <w:tcW w:w="850" w:type="dxa"/>
          </w:tcPr>
          <w:p w14:paraId="783A870F" w14:textId="00DFAA76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85C476D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72D1FE8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661344C6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1823900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758AF10" w14:textId="176C05E4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1040C8D7" w14:textId="0404CC71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20659349" w14:textId="1DCB35C6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3D00D51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F9BC64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4EB18C42" w14:textId="77777777" w:rsidTr="00213D65">
        <w:trPr>
          <w:trHeight w:val="447"/>
        </w:trPr>
        <w:tc>
          <w:tcPr>
            <w:tcW w:w="744" w:type="dxa"/>
          </w:tcPr>
          <w:p w14:paraId="0C4240B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64BA6036" w14:textId="25285D65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Теньков Сергей Витальевич</w:t>
            </w:r>
          </w:p>
        </w:tc>
        <w:tc>
          <w:tcPr>
            <w:tcW w:w="3119" w:type="dxa"/>
          </w:tcPr>
          <w:p w14:paraId="5D09D161" w14:textId="27FD0C1D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Модуль Б»</w:t>
            </w:r>
          </w:p>
        </w:tc>
        <w:tc>
          <w:tcPr>
            <w:tcW w:w="850" w:type="dxa"/>
          </w:tcPr>
          <w:p w14:paraId="5CB2674E" w14:textId="3B8E9D44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331F8D9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F246AA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1D8AD9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F64879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1681E1E0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7C669288" w14:textId="35A43606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0610670B" w14:textId="102501BD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Шамо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3119" w:type="dxa"/>
          </w:tcPr>
          <w:p w14:paraId="3E4DB962" w14:textId="51345E85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КрасноярсЛесПроект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6CDBAC5" w14:textId="0C590EA8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D82ED0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2CD3BF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5EB1DD29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FC306E0" w14:textId="766E7561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47EB8835" w14:textId="6D503D78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Дайберт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3119" w:type="dxa"/>
          </w:tcPr>
          <w:p w14:paraId="31D52203" w14:textId="2C28F498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Буран»</w:t>
            </w:r>
          </w:p>
        </w:tc>
        <w:tc>
          <w:tcPr>
            <w:tcW w:w="850" w:type="dxa"/>
          </w:tcPr>
          <w:p w14:paraId="58868EE0" w14:textId="7CFF8CE4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D2413A6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C128CD7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143F117C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87E4B8E" w14:textId="5181DC0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14:paraId="5025625F" w14:textId="75E44914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Гордиенко Дмитрий Николаевич</w:t>
            </w:r>
          </w:p>
        </w:tc>
        <w:tc>
          <w:tcPr>
            <w:tcW w:w="3119" w:type="dxa"/>
          </w:tcPr>
          <w:p w14:paraId="453BC3E8" w14:textId="7DFAF08E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Езагаш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20D77C9E" w14:textId="3EF54B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5D46B01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119C248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5CA5862A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28E86E8" w14:textId="585957B4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14:paraId="40DA4959" w14:textId="3CB561D7" w:rsidR="00213D65" w:rsidRPr="00F037D4" w:rsidRDefault="009000A2" w:rsidP="009363E9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Басмано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119" w:type="dxa"/>
          </w:tcPr>
          <w:p w14:paraId="113CB7B9" w14:textId="727B06E9" w:rsidR="00213D65" w:rsidRPr="00F037D4" w:rsidRDefault="009000A2" w:rsidP="009363E9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Аверс»</w:t>
            </w:r>
          </w:p>
        </w:tc>
        <w:tc>
          <w:tcPr>
            <w:tcW w:w="850" w:type="dxa"/>
          </w:tcPr>
          <w:p w14:paraId="6160E642" w14:textId="0BD7A21B" w:rsidR="00213D65" w:rsidRPr="00F037D4" w:rsidRDefault="00F037D4" w:rsidP="00936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3D65"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5D6E58B4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D4DCC5A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A2" w:rsidRPr="00F037D4" w14:paraId="047A93A8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518E1A2" w14:textId="2292CF95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3694DEAA" w14:textId="5FA77E5F" w:rsidR="009000A2" w:rsidRPr="00F037D4" w:rsidRDefault="009000A2" w:rsidP="009000A2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олков Евгений Николаевич</w:t>
            </w:r>
          </w:p>
        </w:tc>
        <w:tc>
          <w:tcPr>
            <w:tcW w:w="3119" w:type="dxa"/>
          </w:tcPr>
          <w:p w14:paraId="082EFF4C" w14:textId="29F5DD78" w:rsidR="009000A2" w:rsidRPr="00F037D4" w:rsidRDefault="009000A2" w:rsidP="009000A2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Аверс»</w:t>
            </w:r>
          </w:p>
        </w:tc>
        <w:tc>
          <w:tcPr>
            <w:tcW w:w="850" w:type="dxa"/>
          </w:tcPr>
          <w:p w14:paraId="0E04AA6E" w14:textId="4F7A98DE" w:rsidR="009000A2" w:rsidRPr="00F037D4" w:rsidRDefault="00F037D4" w:rsidP="0090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000A2"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640AEAB1" w14:textId="77777777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1DA7300" w14:textId="77777777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A2" w:rsidRPr="00F037D4" w14:paraId="55FBACF2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D7F4089" w14:textId="2EA63310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45DBC3ED" w14:textId="66D86576" w:rsidR="009000A2" w:rsidRPr="00F037D4" w:rsidRDefault="009000A2" w:rsidP="009000A2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Левый Александр Александрович</w:t>
            </w:r>
          </w:p>
        </w:tc>
        <w:tc>
          <w:tcPr>
            <w:tcW w:w="3119" w:type="dxa"/>
          </w:tcPr>
          <w:p w14:paraId="1AF83431" w14:textId="583E191D" w:rsidR="009000A2" w:rsidRPr="00F037D4" w:rsidRDefault="009000A2" w:rsidP="009000A2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Аверс»</w:t>
            </w:r>
          </w:p>
        </w:tc>
        <w:tc>
          <w:tcPr>
            <w:tcW w:w="850" w:type="dxa"/>
          </w:tcPr>
          <w:p w14:paraId="3EF6EE27" w14:textId="117D3383" w:rsidR="009000A2" w:rsidRPr="00F037D4" w:rsidRDefault="00F037D4" w:rsidP="00900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000A2"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221B2A68" w14:textId="77777777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736A244" w14:textId="77777777" w:rsidR="009000A2" w:rsidRPr="00F037D4" w:rsidRDefault="009000A2" w:rsidP="0090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22CA3D46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33269A21" w14:textId="5CF414D3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6AF3B223" w14:textId="7E50E694" w:rsidR="00213D65" w:rsidRPr="00F037D4" w:rsidRDefault="00F037D4" w:rsidP="0093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Евгений Петрович</w:t>
            </w:r>
          </w:p>
        </w:tc>
        <w:tc>
          <w:tcPr>
            <w:tcW w:w="3119" w:type="dxa"/>
          </w:tcPr>
          <w:p w14:paraId="2205D3DD" w14:textId="084817CD" w:rsidR="00213D65" w:rsidRPr="00F037D4" w:rsidRDefault="00F037D4" w:rsidP="0093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ЖКК»</w:t>
            </w:r>
            <w:bookmarkStart w:id="0" w:name="_GoBack"/>
            <w:bookmarkEnd w:id="0"/>
          </w:p>
        </w:tc>
        <w:tc>
          <w:tcPr>
            <w:tcW w:w="850" w:type="dxa"/>
          </w:tcPr>
          <w:p w14:paraId="549D9588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C7E70DA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9BC2AFE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70A86E2C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439D6897" w14:textId="52364841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14:paraId="08C2519C" w14:textId="6ACD4688" w:rsidR="00213D65" w:rsidRPr="00F037D4" w:rsidRDefault="006B08D7" w:rsidP="009363E9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3119" w:type="dxa"/>
          </w:tcPr>
          <w:p w14:paraId="21C17E9A" w14:textId="4FF61235" w:rsidR="00213D65" w:rsidRPr="00F037D4" w:rsidRDefault="006B08D7" w:rsidP="009363E9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1722A4E0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271BF16E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609CA72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71B61001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8978A72" w14:textId="503E395E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14:paraId="38A6DFA7" w14:textId="6AC5C0F0" w:rsidR="00213D65" w:rsidRPr="00F037D4" w:rsidRDefault="0083290D" w:rsidP="009363E9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Биктяше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F037D4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119" w:type="dxa"/>
          </w:tcPr>
          <w:p w14:paraId="74DED1E5" w14:textId="4D29472B" w:rsidR="00213D65" w:rsidRPr="00F037D4" w:rsidRDefault="0083290D" w:rsidP="009363E9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2327424B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426F3B7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5607D5C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67DB594B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7090F18B" w14:textId="4678656D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14:paraId="038F5304" w14:textId="748BEBF7" w:rsidR="00213D65" w:rsidRPr="00F037D4" w:rsidRDefault="001C5F11" w:rsidP="009363E9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Енжиевский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Захар Львович</w:t>
            </w:r>
          </w:p>
        </w:tc>
        <w:tc>
          <w:tcPr>
            <w:tcW w:w="3119" w:type="dxa"/>
          </w:tcPr>
          <w:p w14:paraId="2C707B20" w14:textId="3C89A447" w:rsidR="00213D65" w:rsidRPr="00F037D4" w:rsidRDefault="001C5F11" w:rsidP="009363E9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айбин»Ю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ООО «Антей», ООО «Дельта», ООО «Угодья «У </w:t>
            </w:r>
            <w:proofErr w:type="spellStart"/>
            <w:r w:rsidRPr="00F037D4">
              <w:rPr>
                <w:rFonts w:ascii="Times New Roman" w:hAnsi="Times New Roman" w:cs="Times New Roman"/>
              </w:rPr>
              <w:t>Борисыча</w:t>
            </w:r>
            <w:proofErr w:type="spellEnd"/>
            <w:r w:rsidRPr="00F037D4">
              <w:rPr>
                <w:rFonts w:ascii="Times New Roman" w:hAnsi="Times New Roman" w:cs="Times New Roman"/>
              </w:rPr>
              <w:t>», П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Ангул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723036B7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EAFFE3F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0B982CB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65" w:rsidRPr="00F037D4" w14:paraId="67B75810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AF72949" w14:textId="0C18C54E" w:rsidR="00213D65" w:rsidRPr="00F037D4" w:rsidRDefault="0083290D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14:paraId="66F79B6D" w14:textId="281E3531" w:rsidR="00213D65" w:rsidRPr="00F037D4" w:rsidRDefault="001C5F11" w:rsidP="009363E9">
            <w:pPr>
              <w:rPr>
                <w:rFonts w:ascii="Times New Roman" w:hAnsi="Times New Roman" w:cs="Times New Roman"/>
              </w:rPr>
            </w:pPr>
            <w:proofErr w:type="spellStart"/>
            <w:r w:rsidRPr="00F037D4">
              <w:rPr>
                <w:rFonts w:ascii="Times New Roman" w:hAnsi="Times New Roman" w:cs="Times New Roman"/>
              </w:rPr>
              <w:t>Золототрубов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Алексей Викторович»</w:t>
            </w:r>
          </w:p>
        </w:tc>
        <w:tc>
          <w:tcPr>
            <w:tcW w:w="3119" w:type="dxa"/>
          </w:tcPr>
          <w:p w14:paraId="4412907F" w14:textId="180B5AAE" w:rsidR="00213D65" w:rsidRPr="00F037D4" w:rsidRDefault="001C5F11" w:rsidP="009363E9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Риф»</w:t>
            </w:r>
          </w:p>
        </w:tc>
        <w:tc>
          <w:tcPr>
            <w:tcW w:w="850" w:type="dxa"/>
          </w:tcPr>
          <w:p w14:paraId="173E2132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458C3276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E78B4A8" w14:textId="77777777" w:rsidR="00213D65" w:rsidRPr="00F037D4" w:rsidRDefault="00213D65" w:rsidP="00936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1" w:rsidRPr="00F037D4" w14:paraId="6DE6B984" w14:textId="77777777" w:rsidTr="00213D65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7FBA3F24" w14:textId="549735F6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14:paraId="27154669" w14:textId="662A4861" w:rsidR="001C5F11" w:rsidRPr="00F037D4" w:rsidRDefault="001C5F11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равченко Александр Николаевич</w:t>
            </w:r>
          </w:p>
        </w:tc>
        <w:tc>
          <w:tcPr>
            <w:tcW w:w="3119" w:type="dxa"/>
          </w:tcPr>
          <w:p w14:paraId="763AE735" w14:textId="143EFC33" w:rsidR="001C5F11" w:rsidRPr="00F037D4" w:rsidRDefault="001C5F11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Риф»</w:t>
            </w:r>
          </w:p>
        </w:tc>
        <w:tc>
          <w:tcPr>
            <w:tcW w:w="850" w:type="dxa"/>
          </w:tcPr>
          <w:p w14:paraId="4CC4DDE1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780E3DF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6B2A166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1" w:rsidRPr="00F037D4" w14:paraId="2FE6C5B2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84AA061" w14:textId="5315A4BA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14:paraId="31F74C4E" w14:textId="0BEE210E" w:rsidR="001C5F11" w:rsidRPr="00F037D4" w:rsidRDefault="001C5F11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Лещенко Андрей Алексеевич</w:t>
            </w:r>
          </w:p>
        </w:tc>
        <w:tc>
          <w:tcPr>
            <w:tcW w:w="3119" w:type="dxa"/>
          </w:tcPr>
          <w:p w14:paraId="77372679" w14:textId="551910F5" w:rsidR="001C5F11" w:rsidRPr="00F037D4" w:rsidRDefault="001C5F11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F037D4">
              <w:rPr>
                <w:rFonts w:ascii="Times New Roman" w:hAnsi="Times New Roman" w:cs="Times New Roman"/>
              </w:rPr>
              <w:t xml:space="preserve"> –Сервис»</w:t>
            </w:r>
          </w:p>
        </w:tc>
        <w:tc>
          <w:tcPr>
            <w:tcW w:w="850" w:type="dxa"/>
          </w:tcPr>
          <w:p w14:paraId="19CBDD81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CFD66EB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0622308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1" w:rsidRPr="00F037D4" w14:paraId="145DCB72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433B04B2" w14:textId="4F74BC36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14:paraId="4A3001FF" w14:textId="524BAB36" w:rsidR="001C5F11" w:rsidRPr="00F037D4" w:rsidRDefault="001C5F11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мирнов Игорь Юрьевич</w:t>
            </w:r>
          </w:p>
        </w:tc>
        <w:tc>
          <w:tcPr>
            <w:tcW w:w="3119" w:type="dxa"/>
          </w:tcPr>
          <w:p w14:paraId="2EC96B9B" w14:textId="79068007" w:rsidR="001C5F11" w:rsidRPr="00F037D4" w:rsidRDefault="00F037D4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угач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031D63B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12F43C66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3EBDD9EA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4674B077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D528D82" w14:textId="7A2940A1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14:paraId="130B9DCE" w14:textId="416D4373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мирнов Александр Юрьевич</w:t>
            </w:r>
          </w:p>
        </w:tc>
        <w:tc>
          <w:tcPr>
            <w:tcW w:w="3119" w:type="dxa"/>
          </w:tcPr>
          <w:p w14:paraId="3FB198C4" w14:textId="28A49906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угач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B3E622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43477E67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8C91D4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64134AC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4A2AADCE" w14:textId="0DA1E50A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14:paraId="625AA395" w14:textId="6666DA22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мирнов Никита Игоревич</w:t>
            </w:r>
          </w:p>
        </w:tc>
        <w:tc>
          <w:tcPr>
            <w:tcW w:w="3119" w:type="dxa"/>
          </w:tcPr>
          <w:p w14:paraId="4A426C9C" w14:textId="4D8F4189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угач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714D829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45971C71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12AE933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06F5E098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3E8EA0F2" w14:textId="48BCB7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14:paraId="00C14480" w14:textId="491AC156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Зенченко Сергей Михайлович</w:t>
            </w:r>
          </w:p>
        </w:tc>
        <w:tc>
          <w:tcPr>
            <w:tcW w:w="3119" w:type="dxa"/>
          </w:tcPr>
          <w:p w14:paraId="116D9B26" w14:textId="0BD2141E" w:rsidR="00F037D4" w:rsidRPr="00F037D4" w:rsidRDefault="00F037D4" w:rsidP="00F037D4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угач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34E5C09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6D19761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D553A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1" w:rsidRPr="00F037D4" w14:paraId="298237BD" w14:textId="77777777" w:rsidTr="005D6743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1B5D4ED" w14:textId="64DE8126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14:paraId="57B65A4B" w14:textId="575F546B" w:rsidR="001C5F11" w:rsidRPr="00F037D4" w:rsidRDefault="00F037D4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Ульянов Олег Олегович</w:t>
            </w:r>
          </w:p>
        </w:tc>
        <w:tc>
          <w:tcPr>
            <w:tcW w:w="3119" w:type="dxa"/>
          </w:tcPr>
          <w:p w14:paraId="09B2D30E" w14:textId="155A733B" w:rsidR="001C5F11" w:rsidRPr="00F037D4" w:rsidRDefault="00F037D4" w:rsidP="001C5F11">
            <w:pPr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037D4">
              <w:rPr>
                <w:rFonts w:ascii="Times New Roman" w:hAnsi="Times New Roman" w:cs="Times New Roman"/>
              </w:rPr>
              <w:t>Тугач</w:t>
            </w:r>
            <w:proofErr w:type="spellEnd"/>
            <w:r w:rsidRPr="00F03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2C577177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134" w:type="dxa"/>
          </w:tcPr>
          <w:p w14:paraId="31A8B09B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F8C0400" w14:textId="77777777" w:rsidR="001C5F11" w:rsidRPr="00F037D4" w:rsidRDefault="001C5F11" w:rsidP="001C5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A108EF" w14:textId="77777777" w:rsidR="00DB420B" w:rsidRPr="00F037D4" w:rsidRDefault="00DB420B" w:rsidP="00DB420B">
      <w:pPr>
        <w:jc w:val="center"/>
        <w:rPr>
          <w:rFonts w:ascii="Times New Roman" w:hAnsi="Times New Roman" w:cs="Times New Roman"/>
        </w:rPr>
      </w:pPr>
    </w:p>
    <w:p w14:paraId="05A29B41" w14:textId="77777777" w:rsidR="00DB420B" w:rsidRPr="00F037D4" w:rsidRDefault="00DB420B" w:rsidP="00DB420B">
      <w:pPr>
        <w:jc w:val="center"/>
        <w:rPr>
          <w:rFonts w:ascii="Times New Roman" w:hAnsi="Times New Roman" w:cs="Times New Roman"/>
        </w:rPr>
      </w:pPr>
    </w:p>
    <w:p w14:paraId="0C5E9E04" w14:textId="77777777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0598D"/>
    <w:rsid w:val="00C11474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907BE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8AD8-4F8A-4162-8C42-F7A723C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14</cp:revision>
  <cp:lastPrinted>2020-02-25T02:53:00Z</cp:lastPrinted>
  <dcterms:created xsi:type="dcterms:W3CDTF">2021-02-24T05:12:00Z</dcterms:created>
  <dcterms:modified xsi:type="dcterms:W3CDTF">2021-04-19T09:18:00Z</dcterms:modified>
</cp:coreProperties>
</file>